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</w:t>
      </w:r>
      <w:r w:rsidR="00882726">
        <w:rPr>
          <w:sz w:val="28"/>
        </w:rPr>
        <w:t>Трофименко</w:t>
      </w:r>
      <w:r w:rsidRPr="00F20202">
        <w:rPr>
          <w:sz w:val="28"/>
        </w:rPr>
        <w:t xml:space="preserve">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</w:t>
      </w:r>
      <w:r w:rsidR="00295600">
        <w:rPr>
          <w:b/>
          <w:sz w:val="28"/>
          <w:u w:val="single"/>
        </w:rPr>
        <w:t xml:space="preserve"> 1 </w:t>
      </w:r>
      <w:r w:rsidR="005735E9">
        <w:rPr>
          <w:b/>
          <w:sz w:val="28"/>
          <w:u w:val="single"/>
        </w:rPr>
        <w:t>июля</w:t>
      </w:r>
      <w:r w:rsidR="00295600">
        <w:rPr>
          <w:b/>
          <w:sz w:val="28"/>
          <w:u w:val="single"/>
        </w:rPr>
        <w:t xml:space="preserve"> </w:t>
      </w:r>
      <w:r w:rsidR="00017078">
        <w:rPr>
          <w:b/>
          <w:sz w:val="28"/>
          <w:u w:val="single"/>
        </w:rPr>
        <w:t>202</w:t>
      </w:r>
      <w:r w:rsidR="00295600">
        <w:rPr>
          <w:b/>
          <w:sz w:val="28"/>
          <w:u w:val="single"/>
        </w:rPr>
        <w:t>4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E6416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573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пожарной </w:t>
            </w:r>
            <w:r w:rsidR="0057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2E0B58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  <w:r w:rsidR="000D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те в чрезвычай</w:t>
            </w:r>
            <w:r w:rsidR="000D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итуациях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573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ожарной </w:t>
            </w:r>
            <w:r w:rsidR="0057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573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ожарной </w:t>
            </w:r>
            <w:r w:rsidR="0057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573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ожарной </w:t>
            </w:r>
            <w:r w:rsidR="0057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4C0DD6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цева</w:t>
            </w:r>
          </w:p>
          <w:p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4C0DD6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5735E9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ю персонало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735E9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5735E9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ю персоналом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гаря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ша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ен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0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5C6E35" w:rsidRPr="001946EC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E710E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6E35" w:rsidRPr="00E71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735E9">
              <w:rPr>
                <w:rFonts w:ascii="Times New Roman" w:hAnsi="Times New Roman"/>
                <w:sz w:val="24"/>
                <w:szCs w:val="24"/>
              </w:rPr>
              <w:t xml:space="preserve">хозяйственного </w:t>
            </w:r>
            <w:r w:rsidRPr="001946EC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 по инвента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ции строений и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0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1D02EF">
              <w:rPr>
                <w:rFonts w:ascii="Times New Roman" w:hAnsi="Times New Roman"/>
                <w:sz w:val="24"/>
                <w:szCs w:val="24"/>
              </w:rPr>
              <w:t>7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1946EC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02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1D02EF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1D02E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D02EF" w:rsidRDefault="001D02EF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02EF" w:rsidRDefault="001D02EF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D02EF" w:rsidRDefault="001D02EF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330541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2E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F7072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70721" w:rsidRDefault="003D21DB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0D2D84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поста управления стана горячей прокатки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70721" w:rsidRDefault="000D2D84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D21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F7072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70721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а</w:t>
            </w:r>
          </w:p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F70721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3D21DB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721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70721" w:rsidRDefault="003D21DB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2E0B58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58"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7</w:t>
            </w:r>
            <w:r w:rsidRPr="002E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булат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1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5735E9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нко</w:t>
            </w:r>
          </w:p>
          <w:p w:rsidR="005735E9" w:rsidRDefault="005735E9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5735E9" w:rsidRDefault="005735E9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0D2D84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ся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5C1C0D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и техобслуживанию автотранспортных средств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81403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814037" w:rsidRPr="00CF4E48" w:rsidRDefault="00814037" w:rsidP="008140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2D4DBE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1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Pr="002D4DBE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1D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81403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814037" w:rsidRPr="0030580D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814037" w:rsidRPr="00061854" w:rsidRDefault="00814037" w:rsidP="008140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)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74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3A121B" w:rsidRDefault="00814037" w:rsidP="008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1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374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3D21DB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21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81403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814037" w:rsidRPr="00F52F8C" w:rsidRDefault="00814037" w:rsidP="003D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21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037" w:rsidRPr="00722B24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814037" w:rsidRPr="00722B24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F52F8C" w:rsidRDefault="00814037" w:rsidP="003D21D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3D21DB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3D21DB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3D21DB" w:rsidP="0007208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814037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F52F8C" w:rsidRDefault="003D21DB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ладшая медиц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стра по уходу за больными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яслей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3D21DB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CE4DC1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3D21DB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1A1DF2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4F58E3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4F58E3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4A596A" w:rsidRDefault="00814037" w:rsidP="004F58E3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4F58E3" w:rsidP="0081403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4F58E3" w:rsidP="00072087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DE655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Pr="00DE655E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Pr="00DE655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DE655E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814037" w:rsidRPr="00DE655E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4F58E3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4A596A" w:rsidRDefault="00814037" w:rsidP="004F58E3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814037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814037" w:rsidRPr="007D662A" w:rsidRDefault="00814037" w:rsidP="00814037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814037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1C0D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7D662A" w:rsidRDefault="00814037" w:rsidP="004F58E3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814037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814037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07208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814037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814037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814037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20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бух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  <w:r w:rsidR="00072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81403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037" w:rsidRPr="00D55E4F" w:rsidRDefault="00814037" w:rsidP="0081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814037" w:rsidRDefault="0007208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ук</w:t>
            </w:r>
          </w:p>
          <w:p w:rsidR="00072087" w:rsidRDefault="0007208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72087" w:rsidRPr="0022035B" w:rsidRDefault="0007208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07208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4F578A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4F578A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4F578A" w:rsidRDefault="004F578A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4F578A" w:rsidRDefault="004F578A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4F578A" w:rsidRDefault="004F578A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D3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037" w:rsidRPr="00D55E4F" w:rsidRDefault="00814037" w:rsidP="004F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4F58E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  <w:p w:rsidR="005C1C0D" w:rsidRPr="0022035B" w:rsidRDefault="005C1C0D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D55E4F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814037" w:rsidRDefault="00814037" w:rsidP="0053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814037" w:rsidRPr="003B47DC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814037" w:rsidRPr="0022035B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814037" w:rsidRPr="003B47DC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Pr="0024021F" w:rsidRDefault="00814037" w:rsidP="00814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Pr="0024021F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дагалиев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  <w:r w:rsidR="0053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F70721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F70721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7" w:type="dxa"/>
            <w:gridSpan w:val="3"/>
          </w:tcPr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а</w:t>
            </w:r>
          </w:p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F70721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F70721" w:rsidRDefault="003D21DB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F70721" w:rsidRDefault="00F70721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537A85" w:rsidP="0053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A01EA7" w:rsidP="00A01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3D21DB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</w:tr>
      <w:tr w:rsidR="00A01EA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01EA7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айнен</w:t>
            </w:r>
          </w:p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01EA7" w:rsidRDefault="00A01EA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1659" w:type="dxa"/>
            <w:gridSpan w:val="3"/>
          </w:tcPr>
          <w:p w:rsidR="00A01EA7" w:rsidRDefault="00A01EA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химико-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анализа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2006</w:t>
            </w:r>
          </w:p>
        </w:tc>
      </w:tr>
      <w:tr w:rsidR="00814037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814037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037" w:rsidRPr="00D55E4F" w:rsidRDefault="00814037" w:rsidP="0081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814037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4F58E3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537A85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540A0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4F58E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3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633D4D" w:rsidRDefault="00814037" w:rsidP="004F58E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3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Pr="004A0023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3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  <w:r w:rsidR="0053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овая)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814037" w:rsidRDefault="00814037" w:rsidP="00D30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A01EA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01EA7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тник</w:t>
            </w:r>
          </w:p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A01EA7" w:rsidRDefault="00A01EA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</w:p>
        </w:tc>
        <w:tc>
          <w:tcPr>
            <w:tcW w:w="1670" w:type="dxa"/>
          </w:tcPr>
          <w:p w:rsidR="00A01EA7" w:rsidRDefault="004F58E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01EA7" w:rsidRDefault="004F58E3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A01EA7" w:rsidRDefault="004F58E3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</w:tr>
      <w:tr w:rsidR="00814037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  <w:r w:rsidR="003D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7B24A6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176328" w:rsidP="004F58E3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176328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176328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3D21DB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4F58E3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1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="00F7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F70721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F70721" w:rsidRDefault="004F58E3" w:rsidP="00176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2017" w:type="dxa"/>
            <w:gridSpan w:val="3"/>
          </w:tcPr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мна</w:t>
            </w:r>
          </w:p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F70721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F70721" w:rsidRDefault="00F70721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F70721" w:rsidRDefault="00F70721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F70721" w:rsidRDefault="00F70721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9" w:type="dxa"/>
            <w:gridSpan w:val="3"/>
          </w:tcPr>
          <w:p w:rsidR="00814037" w:rsidRDefault="00D301B3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 промышленных товаров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2035B" w:rsidRDefault="00814037" w:rsidP="004F58E3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D30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814037" w:rsidRDefault="00814037" w:rsidP="00D30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D301B3" w:rsidP="00D30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6C2572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B50E2A" w:rsidRDefault="00814037" w:rsidP="004F58E3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ист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даев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814037" w:rsidRPr="00EF4729" w:rsidRDefault="00814037" w:rsidP="00814037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D4DBE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814037" w:rsidRPr="002D4DBE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ий прачечной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вязи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9D2AA8" w:rsidRDefault="00814037" w:rsidP="004F58E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814037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814037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Pr="004A0023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льчук 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814037" w:rsidRPr="001304D4" w:rsidRDefault="00814037" w:rsidP="008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814037" w:rsidRPr="0022035B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814037" w:rsidRPr="003A121B" w:rsidRDefault="00814037" w:rsidP="008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814037" w:rsidRPr="0022035B" w:rsidRDefault="00814037" w:rsidP="008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814037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814037" w:rsidRPr="00277090" w:rsidRDefault="00814037" w:rsidP="004F58E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814037" w:rsidRDefault="00814037" w:rsidP="00814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814037" w:rsidRDefault="00814037" w:rsidP="0081403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814037" w:rsidRDefault="00814037" w:rsidP="00814037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19" w:rsidRDefault="001B4019" w:rsidP="000C72A6">
      <w:pPr>
        <w:spacing w:after="0" w:line="240" w:lineRule="auto"/>
      </w:pPr>
      <w:r>
        <w:separator/>
      </w:r>
    </w:p>
  </w:endnote>
  <w:endnote w:type="continuationSeparator" w:id="0">
    <w:p w:rsidR="001B4019" w:rsidRDefault="001B4019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19" w:rsidRDefault="001B4019" w:rsidP="000C72A6">
      <w:pPr>
        <w:spacing w:after="0" w:line="240" w:lineRule="auto"/>
      </w:pPr>
      <w:r>
        <w:separator/>
      </w:r>
    </w:p>
  </w:footnote>
  <w:footnote w:type="continuationSeparator" w:id="0">
    <w:p w:rsidR="001B4019" w:rsidRDefault="001B4019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36819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2087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D84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068"/>
    <w:rsid w:val="0015213A"/>
    <w:rsid w:val="00153BF1"/>
    <w:rsid w:val="00155C77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328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4019"/>
    <w:rsid w:val="001B61BA"/>
    <w:rsid w:val="001C1F8C"/>
    <w:rsid w:val="001C6047"/>
    <w:rsid w:val="001D02EF"/>
    <w:rsid w:val="001D26D1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00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0B58"/>
    <w:rsid w:val="002E0DE5"/>
    <w:rsid w:val="002E7C54"/>
    <w:rsid w:val="002F32E7"/>
    <w:rsid w:val="002F7A27"/>
    <w:rsid w:val="0030432E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4F00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21DB"/>
    <w:rsid w:val="003D30AB"/>
    <w:rsid w:val="003E0523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74CF5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0DD6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E6AEA"/>
    <w:rsid w:val="004F2263"/>
    <w:rsid w:val="004F578A"/>
    <w:rsid w:val="004F58E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37A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5E9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1C0D"/>
    <w:rsid w:val="005C2A27"/>
    <w:rsid w:val="005C6E35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2E94"/>
    <w:rsid w:val="00633C29"/>
    <w:rsid w:val="00633D4D"/>
    <w:rsid w:val="006350AD"/>
    <w:rsid w:val="0063595B"/>
    <w:rsid w:val="00636405"/>
    <w:rsid w:val="00641516"/>
    <w:rsid w:val="00643617"/>
    <w:rsid w:val="00647385"/>
    <w:rsid w:val="0065367F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2F"/>
    <w:rsid w:val="006F2038"/>
    <w:rsid w:val="006F2A3F"/>
    <w:rsid w:val="006F3E4B"/>
    <w:rsid w:val="006F643E"/>
    <w:rsid w:val="006F69F5"/>
    <w:rsid w:val="00700941"/>
    <w:rsid w:val="007016A9"/>
    <w:rsid w:val="007064CF"/>
    <w:rsid w:val="00711613"/>
    <w:rsid w:val="00712F02"/>
    <w:rsid w:val="0071324E"/>
    <w:rsid w:val="00713447"/>
    <w:rsid w:val="00713584"/>
    <w:rsid w:val="007200B4"/>
    <w:rsid w:val="00720346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5C3C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E3FE7"/>
    <w:rsid w:val="007F133C"/>
    <w:rsid w:val="007F69EE"/>
    <w:rsid w:val="0080182A"/>
    <w:rsid w:val="0080390D"/>
    <w:rsid w:val="00806E98"/>
    <w:rsid w:val="00814037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1030"/>
    <w:rsid w:val="00882726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8F750F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1EA7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2635"/>
    <w:rsid w:val="00A439DE"/>
    <w:rsid w:val="00A44ACF"/>
    <w:rsid w:val="00A45B99"/>
    <w:rsid w:val="00A46184"/>
    <w:rsid w:val="00A4655C"/>
    <w:rsid w:val="00A47692"/>
    <w:rsid w:val="00A54C2D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35D87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1054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641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33A0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01B3"/>
    <w:rsid w:val="00D319E9"/>
    <w:rsid w:val="00D31A4C"/>
    <w:rsid w:val="00D3452A"/>
    <w:rsid w:val="00D353DA"/>
    <w:rsid w:val="00D42844"/>
    <w:rsid w:val="00D43FEC"/>
    <w:rsid w:val="00D44B04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4987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264F"/>
    <w:rsid w:val="00E47A05"/>
    <w:rsid w:val="00E5280A"/>
    <w:rsid w:val="00E56401"/>
    <w:rsid w:val="00E570D8"/>
    <w:rsid w:val="00E6416D"/>
    <w:rsid w:val="00E64C3B"/>
    <w:rsid w:val="00E66308"/>
    <w:rsid w:val="00E6651C"/>
    <w:rsid w:val="00E67525"/>
    <w:rsid w:val="00E710E5"/>
    <w:rsid w:val="00E71B02"/>
    <w:rsid w:val="00E71D26"/>
    <w:rsid w:val="00E75FEA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721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5E7A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15A3-304E-46ED-B5C3-B2E8A54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33</cp:revision>
  <cp:lastPrinted>2024-07-10T05:57:00Z</cp:lastPrinted>
  <dcterms:created xsi:type="dcterms:W3CDTF">2022-06-30T10:50:00Z</dcterms:created>
  <dcterms:modified xsi:type="dcterms:W3CDTF">2024-07-10T05:58:00Z</dcterms:modified>
</cp:coreProperties>
</file>